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71a2707-57b5-4258-a97b-ce0e1a99707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fbf4f11-f91f-4f4b-b3b5-dc6a28d62b5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00e2a1c-77d7-4681-b479-a03f04ff4c0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644f2ad-cd6f-46ea-b808-b42f2f82225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84ca92e-6d77-40ed-abfd-b8ed0691d3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5816884-2882-417b-85ce-8f921e2007c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8e479b0-ec16-4922-9ef5-a011aa84475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c85dc4e-4c67-47d5-9af7-be49faec430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578bf36-cabf-433b-bccd-70a3b82e3f8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bca5fcf-360d-4f40-aaba-224ca74a6b4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aed9a87-e25d-4e15-85f3-10ed9634f41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f841d49-bc55-4d2a-a4e9-5a848ecb02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1eb34e7-5b16-4622-9906-8ddd5c256ae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7ea773e-7cfa-4e4c-98ef-d8cddc16dc3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d474c8b-223e-48c0-8b13-9931c2514f0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ca0ab03-3b21-4c78-ad49-0eae072015d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e2ca264-2276-46ec-8459-c173cffe25a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1ec3b78-62a6-4efd-9017-2bf3554a8d4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667c464-2636-4953-9a49-49135447a29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716cbb8-7f0f-4832-b4a8-da62437eb46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066c0fa-9794-4a20-89c3-d999eb3cd19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9a402a4-2385-4da6-829a-e3db9f2ad2d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4438444-c0e9-4a6d-aea2-a677cd746a6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8ee690e-ced1-4121-8838-77f4cfc16d1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c370474-9d3e-4395-be58-0a82a1003c9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c8b8d16-ffd0-45ee-9a1f-43bf1adbef2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5ee33d8-24a8-40e1-9ac2-e9e15ec3af0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e7b2239-b144-4754-ada1-695c535f955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e581ff7-45ce-41e2-8a99-fabfa3a8bac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84ca92e-6d77-40ed-abfd-b8ed0691d3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e8002a1-5bf8-43ec-83c0-2cb3dbd853d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cd20cd0-47e6-4e11-8137-03352df0ac6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bc7ca6d-26ea-4a2e-98c4-3e6950ea85d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d1b77ea-45e8-449a-92c8-0459fab2dc4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a57e19f-4cab-417f-8fda-ff4aaf1273c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23a0bca-03ff-4b5a-a91c-8a89eb00c00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35fe989-0778-4170-8abf-53645f3f455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5456740-0ba6-42fa-81ed-d8a55c76d4a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0e30fa8-4b96-478d-98d5-6f888af4a21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5d93638-95f0-411c-98ff-72bf5f7666f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8696146-d105-41bf-b25d-97cb4f5ba81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334c015-af33-441d-9612-2543ffe9c83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9ee0176-7dee-41a0-acca-5ef41349c6c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168964e-7ba9-45a2-a474-c86a15e09cc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c15fca3-7c5a-4386-90c0-31d5873b451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da3c17b-f8f0-4ccc-a7a6-281fb6ad2ae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1cda933-e07c-4bfd-b42e-fa41999e321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c7a29b9-da54-4767-9487-5d41bdfca9b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7f13f2d-d96e-4772-b426-f1d59c9e1b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22405e0-dc61-4482-b7a4-5cdfc49fdf6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cfe07e2-92da-4d81-9b52-9f126f79473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f0e78c6-8a9e-45ee-825e-7f6892f862c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18b71d6-f515-4ac5-a1ce-5f106fc7e4f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f841d49-bc55-4d2a-a4e9-5a848ecb02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4648860-eb8a-4796-a63f-682715f58ca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4f0430b-453c-4cd6-b9ac-8c2d8ddd8cf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ebf1caa-fb1a-4b9a-945d-7f204194e55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a781048-7acc-4286-8634-b5afc8a3cdf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ed0e98a-7f46-4ea0-8652-83ff83d9794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5adb8e7-8361-4293-a092-b11ad51f2b5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c0c0054-9ab4-4d78-9279-5fea98babba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22ab142-ffdc-471a-8735-b97dfc4e683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5f494a9-7e07-4fc1-a63f-c5b249a95b3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2ee881d-1906-439b-a57a-8153eb34c73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e16dff5-9698-4b2b-a3a9-31cdde17559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ece7372-737f-440d-a48a-75d5409c141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4577db1-10ec-42f6-ae60-60175b494b7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16c2c23-8a55-4c5a-9f80-4a74bb6c115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30f7a86-0573-4047-b9b9-3f6cfe87423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e9fce7c-cfb2-4e64-8811-fd64f52d6e8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d32c7c8-587d-46dc-b39a-b5c5bd43de3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e0ff88f-ed68-435a-9e66-9b0228ee0d3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5855a6a-1034-4c04-8120-ba2f72be300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e9fce7c-cfb2-4e64-8811-fd64f52d6e8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04bb94f-6eaa-4fce-a5fb-00ee36d0b2c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2c81773-179b-4dd6-8b78-b68e642842d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a512269-4172-4270-8061-4e1f6f908bf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3aa707c-eeda-4644-8219-7d4fc19f51a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d61b86e-6b2a-4dc9-8037-50c1723362a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6f871b5-55c3-4894-a5b0-74cfbf37068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6c050e2-62c4-411e-a2c6-ff579a97be7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7b0bc73-63ca-461b-add0-3573380176b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dba759f-c4fe-40f5-9303-ed6a4549f44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9c9888c-acfb-4588-926c-33af7e6ca5f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4960d5b-bde4-465e-b19b-eefa1da74c7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d4d1136-a04d-4bd9-b535-0c88883a944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a832ad4-a0d5-4b23-8330-5d4dc5579f5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b672956-0b32-4b91-ae73-632fcdf4e39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55ce943-b650-4ae4-bd06-e92cafc9fa5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76e1927-8254-4e24-ba16-729ced8a44c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db1b0f3-e47a-4c79-907f-0b7ca1c53c2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0597a27-834e-47de-a3db-13f9532381b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53acf08-257f-45b8-bc6b-65f8f903388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daa0a8a-38a6-469f-9638-ffd474cbee3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58f948c-34e4-4c4b-83c3-db75e582559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b5a0a69-ffe9-4329-af20-6a106d4f5cc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2f563c5-919b-42ef-8e57-0577a15cee6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773093f-5674-457c-b191-786aa5dd183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b462ee8-240f-4609-a501-e75ee6cce36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c96ab44-e37a-45d5-b1ea-d0f0eaa1db6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efb5508-a807-4051-825c-d5fdcbf10d5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bc64916-2507-4615-968e-30958fe0140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25fe946-4eb8-44da-b9d6-aa4385b52ae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16e6e3c-5e53-4d77-aac7-cdfe33c5c56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14ffe4e-49db-4f83-8069-15cf67d137a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7a24ce4-e16a-4736-8670-ffa3fffda33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f83e7e1-5782-40e8-b742-de74a89d694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31c96e8-a3ce-45bc-9fe9-d455e779e0f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84ca92e-6d77-40ed-abfd-b8ed0691d3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6def21c-3c4d-4e9e-a8c3-74c29bc5c9d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7123bb8-c09e-4ca2-97b1-48dd05498a8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fc5654d-2c4c-46aa-a0ad-b59b0332e27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dae78a3-9e7c-40e1-b0f0-610fea33222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f60f135-0894-40a1-91da-a9a377bb7d5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c47a222-2f2c-4f3b-8eae-742428718b0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c86e070-5576-4fc9-8249-78c02ee96e3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1430bfd-c439-49ff-ab5a-fe7214424f1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9b9c6e1-93cd-4278-a825-ee6052ced7d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f841d49-bc55-4d2a-a4e9-5a848ecb02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09c5d9e-e23a-4993-b443-80e07374584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7f13f2d-d96e-4772-b426-f1d59c9e1b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4577db1-10ec-42f6-ae60-60175b494b7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ae3b840-8224-4ae2-9848-d5f7f24bbf9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57f14fd-502a-45ad-84d8-b4dacfae1f8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583c68a-71cc-4aa1-b623-81478425ec5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d8d5a76-43cb-4bce-b3c0-fe0717fd761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18ed6fe-b0ab-4ad0-9e30-2c8b9295b82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f8255e3-d7e5-4a12-9ad3-5f3e51ca2ae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e1604d0-91ef-4780-8779-1172c62c41c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62f5635-6a21-4d1b-8df9-c8505891c09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1bc8b75-c2cc-4e07-966d-994d5d9e2e4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3cdc2e6-313d-441d-a24e-db762d9846a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18ed6fe-b0ab-4ad0-9e30-2c8b9295b82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594f9fd-1af7-4db1-8eb0-7c2ebc0f106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6e983b6-4827-4e59-b8d8-9e3bfc22b61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72562d7-d886-4083-94d6-9f7f12bf38f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dc5f32d-0a2b-47ad-9386-7029b2fc4c1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7a097c3-f75d-45b1-8458-f7a2a0f9030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c6f0df2-1ab1-47e9-9567-f30d961fea2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5118849-4659-44aa-b915-4288800cb3f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1518bd8-23e9-40f5-b98b-b901feeaf4f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b67f86d-2eb6-4274-bbdb-e45c2b22dde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7f13f2d-d96e-4772-b426-f1d59c9e1b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71d6c59-7632-4da5-ae09-38a0cb230cf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3e1a625-c694-480d-8cab-806769ba4ed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e0e4aff-347a-432d-8c45-d5d5cd60d7b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8b6e65d-fe04-4d9d-b2fd-8c328de6da6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b9a926b-f3fb-4658-8f5c-dc3338299b1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c1e63ca-aeb4-4750-9cd8-0628c9e57eb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2a53d7a-6450-4cc5-a60e-b3da07d135e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11034aa-451f-4558-8656-63115a2e880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301e7f4-fee5-49f8-bdbf-8c2267633c1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832bf5b-2635-4b87-af81-5d2db4e9001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fbe41cf-a87e-4c07-be64-f0c4b601186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3e1a625-c694-480d-8cab-806769ba4ed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5d89df8-8347-4597-9400-66da0bb4bb5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5acbd21-b0c8-4177-9af9-3f61c0c4150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37562d4-f4c2-4b08-a065-93194d21cfc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ab05c3b-cf7a-44bf-bb16-22834b6469d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eb91a19-2773-4b9b-909a-71060b554d9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639eab0-c150-4028-927f-e0fa4cb1a90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80b0330-0e0a-4ba3-b5e9-39df6bd2674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253c4e5-10d2-4c35-8972-6a005149d6d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2cec482-bc6c-4114-bc2e-e7a5efd6045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ea4b529-3fae-4a41-9a20-523f74e8ddc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315fc2e-cda3-4737-b692-e4bee948b60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61b24b7-d862-417c-be8d-9da593fa148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21540a8-5d89-4529-8df2-d2c5ea12020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83dbcf5-3a13-4d25-819d-999fbb3352b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1c91251-8a25-4182-b552-25914a62f13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32f6c7e-a149-4ad5-b7bb-24f52414911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6ad7ef4-b586-458a-b463-cd7d14a98b0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1952941-b89e-4958-a3c6-8b189e4653a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e470d5b-fefc-49af-b147-6c29be37386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1ce8a85-0401-4d0d-8490-ac978e8600e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c057c6b-0036-4614-8109-dbc54c834d6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e088713-2d91-4fc1-bc08-2a6cbdd658d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b8ef608-167c-43b3-8ac4-e8f2b78d07a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acbfda0-8e22-499b-bbd9-ceed5f875b8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2c19dd9-aeb6-4ae1-8d65-2c9d0ca78cd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fe3c7af-35f0-407a-ba54-43f0804c428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dd7d67b-64cb-4802-afe5-296c06f46a2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fb2c401-74d9-4060-b7fc-0ee83eae47c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d5262b8-7417-4b64-b250-71a4cb80e09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cbad298-bd3a-4aea-9674-993fbf27a76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e2ca264-2276-46ec-8459-c173cffe25a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10f78d2-8a9b-429d-a94d-fdfe35864aa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2f76241-4250-4ba1-89df-40ba9f7b5b9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11bc839-25dd-4e32-a69d-0d0261520b0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0597da6-4da1-48c9-9b57-ea42d2fe314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4d3f386-09ac-4ad6-9161-dd85efb06d1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8a58630-788f-42e5-ab5e-69143d195e6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094758b-f70d-4160-9d9a-253eb7ae0c9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b6430ee-5b60-494f-b78c-749b059035b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52fa639-b80a-4247-adff-282acba3bf3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63312a3-5e1d-4d9c-982b-6c83acb07a0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2f792be-8ca8-49aa-998a-f7a5dba9e50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63afd67-40d8-454d-bdf1-71eac5f540a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4ca0928-f2b3-4a97-9fa3-037e165b60e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dc36d79-9625-4c90-953a-f0665f63f35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2fb2e7f-9283-42c3-b6da-cadec9364a7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9493c0b-0e25-491f-b61e-8fc9cd7e8c9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dd839b5-8392-46d5-8327-2d3c30a2461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bd15b2b-fa82-456f-b04f-175494041df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abdf5ad-165d-466c-a0eb-9e622d9ced2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f9a39a4-1361-4b33-ada4-240438a6088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2774b49-ab02-41dd-8680-6806ba23bac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731db36-6d27-46cc-b452-d69e25dc460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26eeb39-04bc-486c-9597-1a6ff3cebb5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ae39d23-074e-41e1-8d70-00dfcc514dd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1e86fb8-2a79-431a-803a-cf7b5ee88e1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d2bb59f-b451-438c-8bf6-57bbf752fd7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63afd67-40d8-454d-bdf1-71eac5f540a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4ca0928-f2b3-4a97-9fa3-037e165b60e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0381039-75f3-4253-b9da-1ce65afcfcf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3120471-19c0-41a0-9688-7e97a6899a9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59c4f47-9bae-4519-9009-a338210c2db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eee1710-ea11-4659-a59c-ee26932fd40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de984ff-826b-48d1-b1ba-7c7549c8a3c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6a5251e-6a4c-46e1-b761-a90b71c02a8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02669b5-5628-4202-a5be-e8c5b2ba946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5e8bf25-43e5-4deb-bfff-b57ca4581bf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ebf1caa-fb1a-4b9a-945d-7f204194e55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120d54e-0676-48cf-a3e6-a82aa1a09c6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7f13f2d-d96e-4772-b426-f1d59c9e1b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0942f4e-52b7-4792-af09-0b6083de246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2ac979f-51d3-4c36-ac0d-34a92fe22c0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